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70" w:rsidRPr="00AB412C" w:rsidRDefault="002C2370">
      <w:pPr>
        <w:rPr>
          <w:rFonts w:ascii="Times New Roman" w:hAnsi="Times New Roman" w:cs="Times New Roman"/>
          <w:sz w:val="28"/>
          <w:szCs w:val="28"/>
        </w:rPr>
      </w:pPr>
    </w:p>
    <w:p w:rsidR="00AB412C" w:rsidRPr="00A67935" w:rsidRDefault="00AB412C" w:rsidP="00AB412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412C" w:rsidRPr="00A67935" w:rsidRDefault="00AB412C" w:rsidP="00AB412C">
      <w:pPr>
        <w:jc w:val="center"/>
        <w:rPr>
          <w:rFonts w:ascii="Times New Roman" w:hAnsi="Times New Roman" w:cs="Times New Roman"/>
          <w:b/>
          <w:color w:val="FF0000"/>
          <w:sz w:val="52"/>
          <w:szCs w:val="28"/>
        </w:rPr>
      </w:pPr>
      <w:bookmarkStart w:id="0" w:name="_GoBack"/>
      <w:r w:rsidRPr="00A67935">
        <w:rPr>
          <w:rFonts w:ascii="Times New Roman" w:hAnsi="Times New Roman" w:cs="Times New Roman"/>
          <w:b/>
          <w:color w:val="FF0000"/>
          <w:sz w:val="52"/>
          <w:szCs w:val="28"/>
        </w:rPr>
        <w:t>Книги – юбиляры донских авторов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7935">
        <w:rPr>
          <w:rFonts w:ascii="Times New Roman" w:hAnsi="Times New Roman" w:cs="Times New Roman"/>
          <w:b/>
          <w:color w:val="FF0000"/>
          <w:sz w:val="52"/>
          <w:szCs w:val="28"/>
        </w:rPr>
        <w:t>202</w:t>
      </w:r>
      <w:r w:rsidRPr="00A67935">
        <w:rPr>
          <w:rFonts w:ascii="Times New Roman" w:hAnsi="Times New Roman" w:cs="Times New Roman"/>
          <w:b/>
          <w:color w:val="FF0000"/>
          <w:sz w:val="52"/>
          <w:szCs w:val="28"/>
        </w:rPr>
        <w:t>4</w:t>
      </w:r>
      <w:r w:rsidRPr="00A67935">
        <w:rPr>
          <w:rFonts w:ascii="Times New Roman" w:hAnsi="Times New Roman" w:cs="Times New Roman"/>
          <w:b/>
          <w:color w:val="FF0000"/>
          <w:sz w:val="52"/>
          <w:szCs w:val="28"/>
        </w:rPr>
        <w:t xml:space="preserve"> года</w:t>
      </w:r>
      <w:bookmarkEnd w:id="0"/>
      <w:r w:rsidRPr="00AB412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3728AED" wp14:editId="4C4887CE">
            <wp:extent cx="6781800" cy="1631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-clipart-yellow-ribbon-yellow-ribbon-angle-ribbon.pn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2889" r="97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27739" r="1871" b="44201"/>
                    <a:stretch/>
                  </pic:blipFill>
                  <pic:spPr bwMode="auto">
                    <a:xfrm>
                      <a:off x="0" y="0"/>
                      <a:ext cx="6894073" cy="165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12C" w:rsidRPr="00AB412C" w:rsidRDefault="00AB412C" w:rsidP="00AB412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412C" w:rsidRPr="00295043" w:rsidRDefault="00AB412C" w:rsidP="00AB412C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>105 лет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раснов П. Н. «Амазонка пустыни» (1919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>100 лет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усыгин А. И. «Двое» (192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олохов М. А. «Родинка» (1924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>90 лет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Бусыгин А. И. «Горячий край», «Повесть о Челнокове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Жак В. К. «Звонки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ц Г. М. «Мы открываем утро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ов П. Х.  «Аул Псыгансу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икулин М. А. «На разветвлении дорог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Петров (Бирюк) Д. И. «На Хопре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офронов А. В. «Солнечные дни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тальский (Малыгин) И. Н. «Пьесы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мшелевич Л. В. «Движение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олохов-Синявский Г. Ф. «Камень у моря»; «Крутии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тительман М. Е. «Сын родился» (193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Яковлев П. Н. «Первый ученик» (1934)</w:t>
      </w:r>
    </w:p>
    <w:p w:rsidR="00AB412C" w:rsidRPr="00295043" w:rsidRDefault="00AB412C" w:rsidP="00AB412C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>85 лет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Василенко И. Д. «Мышонок» (193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ридов Г. Б. «Цвети, мой сад» (193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Жак В. К. «Книга стихов»; «Защитники» (193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ванцев С. «Депутат Таганрога» (193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ов П. Х. «Кавказские рассказы», «О Горьком» (193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икулин М. А. «Степные дороги» (193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околов М. Д. «Искры» (1939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>80 лет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силенко И. Д. «Повесть о зелёном сундучке», «Приказ командира и другие рассказы», «Рассказы о детях» (194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арнакерьян А. Г. «За родную землю» (194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акруткин В. А. «О живом и мёртвом», «Повесть о слободке Крепкой» (194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линин А.В. «На юге» (194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ривенок Я. И. «Подполье» (194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Петров (Бирюк) Д. И. «Шёлковая рубашка» (194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офронов А. В. «Ковыли», «Степные солдаты» (194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олохов-Синявский Г. Ф. «Жизнь», «Змей-Горыныч» (1944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75 лет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нсимов А. Д. «Полюс тепла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арнакерьян А. Г. «Весна идёт» (1949)</w:t>
      </w:r>
    </w:p>
    <w:p w:rsidR="00AB412C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линин А. В. «Колхозные де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ти», «Неумирающие корни» (194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ривенок Я. И. «В сальской степи», «Обновлённая степь» (194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икулин М. А. «Жизнь впереди» (1949)</w:t>
      </w:r>
    </w:p>
    <w:p w:rsidR="00295043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Оленич-Гнененко А. П. «Власть над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емлей» «Весна в горах» (194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Фоменко В. Д. «Дид Гузий», «Человек в степи» (194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Шолохов-Синявский Г. Ф. «Сухая юла» (194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Яковлев П. Н. «Девушка с хутора» (1949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>70 лет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Аматуни П. Г. «На борту воздушного корабля» (195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ахарев А. А. «Большой поток», «Дни наших тревог» (195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асиленко И. Д. «В ногу» (195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линин В. А. «На среднем уровне» (195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нко П. В. «В дальнем лимане» (195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икулин М. А. «На тесной земле», «Степные дороги» (195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Оленич-Гнененко А. П. «Про зверей» (195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офронов А. В. «Дон мой» (1954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65 лет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асиленко И. Д. «Жизнь и приключения Заморыша»( 195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асенко Г. С. «Дед Матвей и Вовка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Долинский Д. М. «Рукопожатие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акруткин В. А. «Рассказы, очерки, статьи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ванцев С. «Дело Вальяно», «Клевета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Изюмский Б. В. «Новеллы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ц Г. М. «Избранное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ркищенко А. А. «Похождения деда Хоботьки» (1959)</w:t>
      </w:r>
    </w:p>
    <w:p w:rsidR="00AB412C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старев Н. С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. «Светлячки». «Загадки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ривенок Я. И. «В новых условиях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нко П. В. «Доброе сердце дороже красоты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Максимов П. Х. «Малыш Гуляцу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Оленич-Гненеко А. П. «Поэмы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мшелевич Л. В. «Добрые приметы» (195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олохов-Синявский  Г. Ф. «Беспокойный возраст» (1959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lastRenderedPageBreak/>
        <w:t xml:space="preserve">60 лет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матуни П. Г. «Чао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ндриасов М. А. «На шолоховской земле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ахарев А. А. «Дни наших тревог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ондаренко И. М. «Рассказы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асиленко И. Д. «Солнечные часы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оробьёва М. В. «С добрым утром!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арнакерьян А. Г. «Сердце в разведке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Долинский Д. М. «Говорите с Россией!», «Расту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Егоров Н. М. «Как трудно сказать – прощайте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Жак В. К. «Как приехал Дед Мороз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акруткин В. А. «Письмо другу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ванцев С. «Включаем без предупреждения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Изюмский Б. В. «Летние грозы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стоглодова М. Н. «Есть романтика!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уликов Б. Н. «Стихи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нко П. В. «Шхуна «Мальва»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Моложавенко В. С. «Донские были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естерова Е. В.  «Вёсла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Оленич-Гнененко А. П. «Стихи. Сказки. Поэмы» (1964)</w:t>
      </w:r>
    </w:p>
    <w:p w:rsidR="00AB412C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Петров (Бирюк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) Д. И. «Степные рыцари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крёбов Н. М. «Пристрастие», «Только вместе» 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офронов А. В. «Бессмертник», «Мы с тобой из Ростова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уичмезов А. М. «Здравствуй, Дон!» (196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мшелевич Л. В. «Зов и отклик» (1964)</w:t>
      </w:r>
    </w:p>
    <w:p w:rsid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2C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55 лет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дриасов М. А. «На вёшенской волне» «Племя отважных»  (1969)</w:t>
      </w:r>
    </w:p>
    <w:p w:rsidR="00295043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ондаренк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о И. М. «Алексей и Рита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еращенко А. И. «Сто первый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горов Н. М. «А любишь ли?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акруткин В. А. «Кочетовцы»,  «Матерь человеческая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лесников Г. С. «Многоэтажная деревня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ркищенко А. А. «Внуки красного атамана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стоглодова М. Н. «Это было только вчера …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ривенок Я. И. «Степные были», «Человек без имени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Петров (Бирюк) Д. И. «Братья Грузиновы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идоров В. С. «Я люблю тебя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офронов А. В. «Поэма прощания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Храпова Л. Е. «Чем пахнет небо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мшелевич Л. В. «Отблески солнца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стаков П. А.  «Страх высоты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ирман Е. М. «Жить» (196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олохов М. А. «Они сражались за Родину» (1969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50 лет 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ндриасов М. А. «Штурм ледяного вала» (1974)</w:t>
      </w:r>
    </w:p>
    <w:p w:rsidR="00295043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ондаренк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о И. М. «Последний день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асиленко И. Д. «Солнечные часы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арнакерьян А. Г.  «Распахнутые горизонты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риценко А. И. «Роса полей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ольдман Ю. С. «Огонь на себя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Долинский Д. М. «Годы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Жак В. К. «Кто склевал звёзды?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акруткин В. А. «В донской степи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Званцев С. «Были давние и недавние», «Частное лицо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Изюмский Б. В. «Таганрогские чайки» (1974)</w:t>
      </w:r>
    </w:p>
    <w:p w:rsidR="00295043" w:rsidRDefault="00295043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пенко В. В. «Щорс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лесников Г. С. «Белая западинка», «Судьба степного орла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нко П. В. «Чёрные листья» кн. 1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оложавенко В. С. «Неопалимая купина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икулин М. А. «Вера Андреевна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Рогачев А. А. «Малиновый снегирь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ёмин В. Н. «Женя и Валентина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крипов А. Н. «Красавица Бадма» (197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уханова Н. А. «Острый серп луны» (1974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45 лет 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матуни П. Г. «Почти невероятные приключения в Артеке», «Сказки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ндриасов М. А. «На донской земле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нсимов А. Д. «Полюс тепла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оронов В. А. «Телеграмма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еращенко А. И. «Ярь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риценко А. И. «Желтобровое поле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Изюмский Б. В. «Путь к себе» (1979)</w:t>
      </w:r>
    </w:p>
    <w:p w:rsidR="00295043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л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инин А. В. «Две тетради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лесников Г. С. «Солнце степь греет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стоглодова М. Н. «Мох на камне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Моложавенко В. С. «Встреча с Донцом», «Пароль «Белая роза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естерова Е. В. «Апрельская буря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Рогачёв А. А. «Полынь и атом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идоров В. С. «Трава между камнями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крёбов Н. М. «Родство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офронов А. В. «В глубь памяти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Фролов  В. И. «Разрыв-трава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мшелевич Л. В. «На излёте лета» (197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стаков П. А. «Взрыв» (1979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40 лет 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ндриасов М. А. «Молодость наша опаленная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стапенко М. П. «Останется вечно монументом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ондаренко И. М. «Им снился зелёный луг», «Красные пианисты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риценко А. И. «Проталины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убанов Г. В. «Серебряные плёсы», «Третий цвет радуги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Долинский Д. М. «На своём веку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рпенко В. В. «Исход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исилевский В. Е. «Седьмой канал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старев Н. С. «Весёлый телевизор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уликов Б. Н. «Вольница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Моложавенко В. С. «Был и я среди донцов…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Никулин М. А. «Малые огни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Потапов В. А. «Радуги над пашней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Оганесов Н. С. «Лицо в кадре» (1984)</w:t>
      </w:r>
    </w:p>
    <w:p w:rsidR="00295043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Русиневич К. В. «Восх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од», «Обожжённое  сердце»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трелков В. А. «Дом друзей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уханова Н. А. «От всякого древа», «Сказка о Юппи» (198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Тер-Маркарьян А. А. «Подкова дождя» (1984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35 лет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Ансимов А. Д. «Третий раунд» (198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арвенко В. В. «Утро чудес» (198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ондаренко И. М. «Astrid» (198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улатов Г. Я. «Имена» (198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оронов В. А. «У лебяжьей косы» (1989)</w:t>
      </w:r>
    </w:p>
    <w:p w:rsidR="00AB412C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льдман Ю. С. 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«Розы капитана Гастелло» (198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рпенко В. В. «Тучи идут на ветер» (198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исилевский В. Е. «Кольцо», «Лампа А. Ладина» (198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осенко Н. В. «Холодное пламя заката» (1989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30 лет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Астапенко М. П. «Донской казачий календарь», «Край донской казачий» (199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арсуков Э. Г. «Вечное небо» (199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ригорьян Л. Г. «Светает» (199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идоров В. С. «Вуркалака»,  «Донская казачья энциклопедия» (199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Тер-Маркарьян А. А. «Колыбельная» (199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Яворовская И. А. «Дома животных», «Разноцветные стихи», «Дети и дорога», «Весёлый счет» (1994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25 лет 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нсимов А. Д. «Гол престижа», «Гром небесный», «Лебяжий яр»  (1999)</w:t>
      </w:r>
    </w:p>
    <w:p w:rsidR="00295043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пушкин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а Н. Б. «Горит мое лето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Астапенко М. П. «История донского казачества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арсуков Э. Г. «Театр судьбы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олошинова Л. Ф. «Пушкинская улица» (1999)</w:t>
      </w:r>
    </w:p>
    <w:p w:rsidR="00AB412C" w:rsidRPr="00AB412C" w:rsidRDefault="00AB412C" w:rsidP="0029504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Воронов В. А. «Соты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ригорьян Л. Г. «Участь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Джичоева Е. Г. «Ходите чаще в гости к старикам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Егоров Н. М. «День поминовения», «Слободка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Ремесник Ю. П. «В плену любви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идоров В. С. «Русские крестоносцы», «Четверть тысячелетия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ущий С. Я. «Время-99» (1999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Яворовская И. А. «Азбука», «Мои первые сканворды» (1999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20 лет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тланова Н. С. «Запах ветра» (2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Барвенко В. В. «Проснуться и забыть» (2004)</w:t>
      </w:r>
    </w:p>
    <w:p w:rsidR="00295043" w:rsidRDefault="00295043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лошинова Л. Ф.</w:t>
      </w:r>
      <w:r w:rsidR="00AB412C"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Чехов и Ростов-на-Дону» (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Долинский Д. М. «Годовые кольца» (2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алинин А. В. «Реквием» (2004)</w:t>
      </w:r>
    </w:p>
    <w:p w:rsidR="00AB412C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исилевский В. Е. «Ангел» (2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анакова М. В. «Осень – Город одинокий» (2004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тров В. С. «Аркан» (2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Ремесник Ю. П. «Я с вами поделюсь…» (2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уханова Н. А. «Осени прощальной молодые сны» (2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Фролов В. И. «Врата Надежды» (200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Шестаков П. А. «Смерть в ассортименте» (2004)</w:t>
      </w:r>
    </w:p>
    <w:p w:rsidR="00295043" w:rsidRDefault="00AB412C" w:rsidP="0029504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оровская И. А. «Озорные нотки», </w:t>
      </w:r>
      <w:r w:rsidR="00295043">
        <w:rPr>
          <w:rFonts w:ascii="Times New Roman" w:hAnsi="Times New Roman" w:cs="Times New Roman"/>
          <w:noProof/>
          <w:sz w:val="28"/>
          <w:szCs w:val="28"/>
          <w:lang w:eastAsia="ru-RU"/>
        </w:rPr>
        <w:t>«Азбука в скороговорках» (2004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15 лет 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Гуцко Д. Н. «Домик в Армагеддоне» (2009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10 лет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ихнов В. Б. «Колыбельная» (201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Джичоева Е. Г. «Неостывшие следы» (2014)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Отрошенко В.О. «Сухово-Кобылин» (2014)</w:t>
      </w:r>
    </w:p>
    <w:p w:rsidR="00295043" w:rsidRDefault="00295043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5043" w:rsidRPr="00295043" w:rsidRDefault="00AB412C" w:rsidP="00295043">
      <w:pPr>
        <w:jc w:val="center"/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</w:pPr>
      <w:r w:rsidRPr="00295043">
        <w:rPr>
          <w:rFonts w:ascii="Times New Roman" w:hAnsi="Times New Roman" w:cs="Times New Roman"/>
          <w:b/>
          <w:noProof/>
          <w:color w:val="FF9900"/>
          <w:sz w:val="32"/>
          <w:szCs w:val="28"/>
          <w:lang w:eastAsia="ru-RU"/>
        </w:rPr>
        <w:t xml:space="preserve">5 лет     </w:t>
      </w:r>
    </w:p>
    <w:p w:rsidR="00AB412C" w:rsidRPr="00AB412C" w:rsidRDefault="00AB412C" w:rsidP="00AB412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412C">
        <w:rPr>
          <w:rFonts w:ascii="Times New Roman" w:hAnsi="Times New Roman" w:cs="Times New Roman"/>
          <w:noProof/>
          <w:sz w:val="28"/>
          <w:szCs w:val="28"/>
          <w:lang w:eastAsia="ru-RU"/>
        </w:rPr>
        <w:t>Ставецкий В. В. «Жизнь А. Г.» (2019)</w:t>
      </w:r>
    </w:p>
    <w:p w:rsidR="00AB412C" w:rsidRPr="00AB412C" w:rsidRDefault="00AB412C" w:rsidP="00AB412C">
      <w:pPr>
        <w:jc w:val="center"/>
        <w:rPr>
          <w:color w:val="FF0000"/>
          <w:sz w:val="44"/>
        </w:rPr>
      </w:pPr>
    </w:p>
    <w:sectPr w:rsidR="00AB412C" w:rsidRPr="00AB412C" w:rsidSect="002950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2C"/>
    <w:rsid w:val="00295043"/>
    <w:rsid w:val="002C2370"/>
    <w:rsid w:val="00A67935"/>
    <w:rsid w:val="00A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BF0E"/>
  <w15:chartTrackingRefBased/>
  <w15:docId w15:val="{6997D7E7-0E88-49B7-8EDD-C2F9A0C8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EC20-6F17-43EE-91C7-6F0D035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</cp:revision>
  <dcterms:created xsi:type="dcterms:W3CDTF">2024-01-22T08:41:00Z</dcterms:created>
  <dcterms:modified xsi:type="dcterms:W3CDTF">2024-01-22T09:12:00Z</dcterms:modified>
</cp:coreProperties>
</file>